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51" w:rsidRDefault="00EE1951" w:rsidP="00503A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00990</wp:posOffset>
            </wp:positionV>
            <wp:extent cx="657225" cy="952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75" w:rsidRDefault="00062D75" w:rsidP="0050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82" w:rsidRPr="00A9739B" w:rsidRDefault="00503A82" w:rsidP="00503A82">
      <w:pPr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9739B">
        <w:rPr>
          <w:rFonts w:ascii="Times New Roman" w:hAnsi="Times New Roman" w:cs="Times New Roman"/>
          <w:b/>
          <w:sz w:val="28"/>
          <w:szCs w:val="28"/>
        </w:rPr>
        <w:t>ГЛАВА  НОВОЛЯЛИНСКОГО ГОРОДСКОГО ОКРУГА</w:t>
      </w:r>
    </w:p>
    <w:p w:rsidR="00503A82" w:rsidRPr="00A9739B" w:rsidRDefault="00503A82" w:rsidP="00503A82">
      <w:pPr>
        <w:pStyle w:val="a7"/>
        <w:rPr>
          <w:sz w:val="32"/>
          <w:szCs w:val="32"/>
        </w:rPr>
      </w:pPr>
      <w:r w:rsidRPr="00A9739B">
        <w:rPr>
          <w:sz w:val="32"/>
          <w:szCs w:val="32"/>
        </w:rPr>
        <w:t xml:space="preserve">  Р А С П О Р Я Ж Е Н И Е</w:t>
      </w:r>
    </w:p>
    <w:p w:rsidR="00503A82" w:rsidRPr="00A9739B" w:rsidRDefault="00444FED" w:rsidP="00503A82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503A82" w:rsidRPr="00742F90" w:rsidRDefault="00EF123E" w:rsidP="00503A82">
      <w:pPr>
        <w:pStyle w:val="a7"/>
        <w:jc w:val="left"/>
        <w:rPr>
          <w:b w:val="0"/>
          <w:sz w:val="24"/>
        </w:rPr>
      </w:pPr>
      <w:r w:rsidRPr="00EF123E">
        <w:rPr>
          <w:b w:val="0"/>
          <w:sz w:val="24"/>
        </w:rPr>
        <w:t>от «</w:t>
      </w:r>
      <w:r w:rsidR="00FA3761">
        <w:rPr>
          <w:b w:val="0"/>
          <w:sz w:val="24"/>
          <w:u w:val="single"/>
        </w:rPr>
        <w:t>04</w:t>
      </w:r>
      <w:r w:rsidR="00B77D92" w:rsidRPr="00EF123E">
        <w:rPr>
          <w:b w:val="0"/>
          <w:sz w:val="24"/>
        </w:rPr>
        <w:t>»</w:t>
      </w:r>
      <w:r w:rsidR="00E52B30">
        <w:rPr>
          <w:b w:val="0"/>
          <w:sz w:val="24"/>
        </w:rPr>
        <w:t xml:space="preserve"> </w:t>
      </w:r>
      <w:r w:rsidR="00FA3761">
        <w:rPr>
          <w:b w:val="0"/>
          <w:sz w:val="24"/>
          <w:u w:val="single"/>
        </w:rPr>
        <w:t>октября</w:t>
      </w:r>
      <w:r w:rsidR="005170C6">
        <w:rPr>
          <w:b w:val="0"/>
          <w:sz w:val="24"/>
        </w:rPr>
        <w:t xml:space="preserve"> </w:t>
      </w:r>
      <w:r w:rsidR="003C6A4B">
        <w:rPr>
          <w:b w:val="0"/>
          <w:sz w:val="24"/>
        </w:rPr>
        <w:t>2016</w:t>
      </w:r>
      <w:r w:rsidR="00EE1951" w:rsidRPr="00EE1951">
        <w:rPr>
          <w:b w:val="0"/>
          <w:sz w:val="24"/>
        </w:rPr>
        <w:t xml:space="preserve"> г.</w:t>
      </w:r>
      <w:r w:rsidR="00742F90">
        <w:rPr>
          <w:b w:val="0"/>
          <w:sz w:val="24"/>
        </w:rPr>
        <w:t xml:space="preserve"> №</w:t>
      </w:r>
      <w:r w:rsidR="00E52B30">
        <w:rPr>
          <w:b w:val="0"/>
          <w:sz w:val="24"/>
        </w:rPr>
        <w:t xml:space="preserve"> </w:t>
      </w:r>
      <w:r w:rsidR="00FA3761">
        <w:rPr>
          <w:b w:val="0"/>
          <w:sz w:val="24"/>
          <w:u w:val="single"/>
        </w:rPr>
        <w:t>325</w:t>
      </w:r>
      <w:bookmarkStart w:id="0" w:name="_GoBack"/>
      <w:bookmarkEnd w:id="0"/>
      <w:r w:rsidR="00E52B30">
        <w:rPr>
          <w:b w:val="0"/>
          <w:sz w:val="24"/>
          <w:u w:val="single"/>
        </w:rPr>
        <w:t xml:space="preserve">  </w:t>
      </w:r>
      <w:r w:rsidR="00E52B30" w:rsidRPr="00E52B30">
        <w:rPr>
          <w:b w:val="0"/>
          <w:sz w:val="2"/>
          <w:szCs w:val="2"/>
          <w:u w:val="single"/>
        </w:rPr>
        <w:t>.</w:t>
      </w:r>
    </w:p>
    <w:p w:rsidR="00F92707" w:rsidRDefault="00503A82" w:rsidP="00EE1951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6F0949" w:rsidRPr="000B2E79" w:rsidRDefault="006F0949" w:rsidP="00EE1951">
      <w:pPr>
        <w:pStyle w:val="a7"/>
        <w:jc w:val="left"/>
        <w:rPr>
          <w:b w:val="0"/>
          <w:sz w:val="28"/>
          <w:szCs w:val="28"/>
        </w:rPr>
      </w:pPr>
    </w:p>
    <w:p w:rsidR="003C6A4B" w:rsidRPr="00E033FB" w:rsidRDefault="00FA12ED" w:rsidP="007769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3FB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аспоряжение главы Новолялинского городского округа от 17.07.2015 № 276 «</w:t>
      </w:r>
      <w:r w:rsidR="00EE1951" w:rsidRPr="00E033FB">
        <w:rPr>
          <w:rFonts w:ascii="Times New Roman" w:hAnsi="Times New Roman" w:cs="Times New Roman"/>
          <w:b/>
          <w:i/>
          <w:sz w:val="28"/>
          <w:szCs w:val="28"/>
        </w:rPr>
        <w:t xml:space="preserve">О перечне муниципальных услуг, предоставляемых на территории </w:t>
      </w:r>
      <w:r w:rsidRPr="00E033FB">
        <w:rPr>
          <w:rFonts w:ascii="Times New Roman" w:hAnsi="Times New Roman" w:cs="Times New Roman"/>
          <w:b/>
          <w:i/>
          <w:sz w:val="28"/>
          <w:szCs w:val="28"/>
        </w:rPr>
        <w:t>Новолялинского городского округ»</w:t>
      </w:r>
    </w:p>
    <w:p w:rsidR="00835451" w:rsidRDefault="003C6A4B" w:rsidP="006F09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033FB">
        <w:rPr>
          <w:rFonts w:ascii="Times New Roman" w:hAnsi="Times New Roman" w:cs="Times New Roman"/>
          <w:b/>
          <w:i/>
          <w:sz w:val="28"/>
          <w:szCs w:val="28"/>
        </w:rPr>
        <w:t>(в ред. от 13.11.2015 №</w:t>
      </w:r>
      <w:r w:rsidR="00E52B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33FB">
        <w:rPr>
          <w:rFonts w:ascii="Times New Roman" w:hAnsi="Times New Roman" w:cs="Times New Roman"/>
          <w:b/>
          <w:i/>
          <w:sz w:val="28"/>
          <w:szCs w:val="28"/>
        </w:rPr>
        <w:t>395</w:t>
      </w:r>
      <w:r w:rsidR="00E52B30">
        <w:rPr>
          <w:rFonts w:ascii="Times New Roman" w:hAnsi="Times New Roman" w:cs="Times New Roman"/>
          <w:b/>
          <w:i/>
          <w:sz w:val="28"/>
          <w:szCs w:val="28"/>
        </w:rPr>
        <w:t xml:space="preserve">, 02.03.2016 № </w:t>
      </w:r>
      <w:r w:rsidR="00510D00" w:rsidRPr="00E033FB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="00E52B30">
        <w:rPr>
          <w:rFonts w:ascii="Times New Roman" w:hAnsi="Times New Roman" w:cs="Times New Roman"/>
          <w:b/>
          <w:i/>
          <w:sz w:val="28"/>
          <w:szCs w:val="28"/>
        </w:rPr>
        <w:t xml:space="preserve">, 11.07.2016 № </w:t>
      </w:r>
      <w:r w:rsidR="006F0949">
        <w:rPr>
          <w:rFonts w:ascii="Times New Roman" w:hAnsi="Times New Roman" w:cs="Times New Roman"/>
          <w:b/>
          <w:i/>
          <w:sz w:val="28"/>
          <w:szCs w:val="28"/>
        </w:rPr>
        <w:t>225</w:t>
      </w:r>
      <w:r w:rsidR="00E52B3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End"/>
    </w:p>
    <w:p w:rsidR="0021341F" w:rsidRDefault="00E52B30" w:rsidP="006F09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6.07.2016 № 246</w:t>
      </w:r>
      <w:r w:rsidR="003C6A4B" w:rsidRPr="00E033F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6F0949" w:rsidRPr="000B2E79" w:rsidRDefault="006F0949" w:rsidP="006F09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6B7" w:rsidRDefault="00E033FB" w:rsidP="0027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FB">
        <w:rPr>
          <w:rFonts w:ascii="Times New Roman" w:hAnsi="Times New Roman" w:cs="Times New Roman"/>
          <w:sz w:val="28"/>
          <w:szCs w:val="28"/>
        </w:rPr>
        <w:t>В целях реализации Федерал</w:t>
      </w:r>
      <w:r w:rsidR="009A15F3">
        <w:rPr>
          <w:rFonts w:ascii="Times New Roman" w:hAnsi="Times New Roman" w:cs="Times New Roman"/>
          <w:sz w:val="28"/>
          <w:szCs w:val="28"/>
        </w:rPr>
        <w:t xml:space="preserve">ьного закона от 27.07.2010 </w:t>
      </w:r>
      <w:r w:rsidRPr="00E033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распоряжения Правительства Свердл</w:t>
      </w:r>
      <w:r w:rsidR="009A15F3">
        <w:rPr>
          <w:rFonts w:ascii="Times New Roman" w:hAnsi="Times New Roman" w:cs="Times New Roman"/>
          <w:sz w:val="28"/>
          <w:szCs w:val="28"/>
        </w:rPr>
        <w:t xml:space="preserve">овской области от 22.07.2013 </w:t>
      </w:r>
      <w:r w:rsidRPr="00E033FB">
        <w:rPr>
          <w:rFonts w:ascii="Times New Roman" w:hAnsi="Times New Roman" w:cs="Times New Roman"/>
          <w:sz w:val="28"/>
          <w:szCs w:val="28"/>
        </w:rPr>
        <w:t xml:space="preserve">№ 1021-РП «Об организации перевода государственных и муниципальных услуг </w:t>
      </w:r>
      <w:proofErr w:type="gramStart"/>
      <w:r w:rsidRPr="00E033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3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3FB">
        <w:rPr>
          <w:rFonts w:ascii="Times New Roman" w:hAnsi="Times New Roman" w:cs="Times New Roman"/>
          <w:sz w:val="28"/>
          <w:szCs w:val="28"/>
        </w:rPr>
        <w:t xml:space="preserve">электронный вид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835451">
        <w:rPr>
          <w:rFonts w:ascii="Times New Roman" w:hAnsi="Times New Roman" w:cs="Times New Roman"/>
          <w:sz w:val="28"/>
          <w:szCs w:val="28"/>
        </w:rPr>
        <w:t>соответствии с постановлениями</w:t>
      </w:r>
      <w:r w:rsidRPr="00E033FB">
        <w:rPr>
          <w:rFonts w:ascii="Times New Roman" w:hAnsi="Times New Roman" w:cs="Times New Roman"/>
          <w:sz w:val="28"/>
          <w:szCs w:val="28"/>
        </w:rPr>
        <w:t xml:space="preserve"> главы Новолялинского городского округа </w:t>
      </w:r>
      <w:r w:rsidR="00835451">
        <w:rPr>
          <w:rFonts w:ascii="Times New Roman" w:hAnsi="Times New Roman" w:cs="Times New Roman"/>
          <w:sz w:val="28"/>
          <w:szCs w:val="28"/>
        </w:rPr>
        <w:t>от 15.09.2016 № 797 «О признании утратившим силу постановления главы Новолялинского городского</w:t>
      </w:r>
      <w:r w:rsidR="009A15F3">
        <w:rPr>
          <w:rFonts w:ascii="Times New Roman" w:hAnsi="Times New Roman" w:cs="Times New Roman"/>
          <w:sz w:val="28"/>
          <w:szCs w:val="28"/>
        </w:rPr>
        <w:t xml:space="preserve"> округа № 251 от 07.03.2014</w:t>
      </w:r>
      <w:r w:rsidR="0083545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451">
        <w:rPr>
          <w:rFonts w:ascii="Times New Roman" w:hAnsi="Times New Roman" w:cs="Times New Roman"/>
          <w:sz w:val="28"/>
          <w:szCs w:val="28"/>
        </w:rPr>
        <w:t xml:space="preserve"> от 28.09.2016</w:t>
      </w:r>
      <w:r w:rsidR="009A15F3">
        <w:rPr>
          <w:rFonts w:ascii="Times New Roman" w:hAnsi="Times New Roman" w:cs="Times New Roman"/>
          <w:sz w:val="28"/>
          <w:szCs w:val="28"/>
        </w:rPr>
        <w:t xml:space="preserve"> </w:t>
      </w:r>
      <w:r w:rsidR="00835451">
        <w:rPr>
          <w:rFonts w:ascii="Times New Roman" w:hAnsi="Times New Roman" w:cs="Times New Roman"/>
          <w:sz w:val="28"/>
          <w:szCs w:val="28"/>
        </w:rPr>
        <w:t xml:space="preserve">№ 827 «О признании утратившим силу постановления главы Новолялинского городского </w:t>
      </w:r>
      <w:r w:rsidR="006B374F">
        <w:rPr>
          <w:rFonts w:ascii="Times New Roman" w:hAnsi="Times New Roman" w:cs="Times New Roman"/>
          <w:sz w:val="28"/>
          <w:szCs w:val="28"/>
        </w:rPr>
        <w:t>округа № 132</w:t>
      </w:r>
      <w:r w:rsidR="009A15F3">
        <w:rPr>
          <w:rFonts w:ascii="Times New Roman" w:hAnsi="Times New Roman" w:cs="Times New Roman"/>
          <w:sz w:val="28"/>
          <w:szCs w:val="28"/>
        </w:rPr>
        <w:t xml:space="preserve">3 от 24.11.2014 </w:t>
      </w:r>
      <w:r w:rsidR="00835451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8354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F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</w:t>
      </w:r>
      <w:r w:rsidR="005925CF" w:rsidRPr="00E033FB">
        <w:rPr>
          <w:rFonts w:ascii="Times New Roman" w:hAnsi="Times New Roman" w:cs="Times New Roman"/>
          <w:sz w:val="28"/>
          <w:szCs w:val="28"/>
        </w:rPr>
        <w:t>:</w:t>
      </w:r>
    </w:p>
    <w:p w:rsidR="008F59F3" w:rsidRDefault="008F59F3" w:rsidP="0027405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>В приложение № 1 «Перечень муниципальных услуг, оказываемых на территории Новолялинского городского округа» внести следующие изменения:</w:t>
      </w:r>
    </w:p>
    <w:p w:rsidR="008F59F3" w:rsidRDefault="008F59F3" w:rsidP="002740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5  «</w:t>
      </w:r>
      <w:r w:rsidRPr="008F59F3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>
        <w:rPr>
          <w:rFonts w:ascii="Times New Roman" w:hAnsi="Times New Roman" w:cs="Times New Roman"/>
          <w:sz w:val="28"/>
          <w:szCs w:val="28"/>
        </w:rPr>
        <w:t>» - исключить</w:t>
      </w:r>
      <w:r w:rsidRPr="008F59F3">
        <w:rPr>
          <w:rFonts w:ascii="Times New Roman" w:hAnsi="Times New Roman" w:cs="Times New Roman"/>
          <w:sz w:val="28"/>
          <w:szCs w:val="28"/>
        </w:rPr>
        <w:t>;</w:t>
      </w:r>
    </w:p>
    <w:p w:rsidR="008F59F3" w:rsidRPr="008F59F3" w:rsidRDefault="008F59F3" w:rsidP="002740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 xml:space="preserve">п. 63 «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» - исключить. </w:t>
      </w:r>
    </w:p>
    <w:p w:rsidR="008F59F3" w:rsidRDefault="008F59F3" w:rsidP="0027405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>В приложение № 2</w:t>
      </w:r>
      <w:r w:rsidR="0027405A">
        <w:rPr>
          <w:rFonts w:ascii="Times New Roman" w:hAnsi="Times New Roman" w:cs="Times New Roman"/>
          <w:sz w:val="28"/>
          <w:szCs w:val="28"/>
        </w:rPr>
        <w:t xml:space="preserve"> «Перечень муниципальных услуг, </w:t>
      </w:r>
      <w:r w:rsidRPr="008F59F3">
        <w:rPr>
          <w:rFonts w:ascii="Times New Roman" w:hAnsi="Times New Roman" w:cs="Times New Roman"/>
          <w:sz w:val="28"/>
          <w:szCs w:val="28"/>
        </w:rPr>
        <w:t xml:space="preserve">оказываемых на территории Новолялинского городского округа, подлежащих переводу в электронный </w:t>
      </w:r>
      <w:r>
        <w:rPr>
          <w:rFonts w:ascii="Times New Roman" w:hAnsi="Times New Roman" w:cs="Times New Roman"/>
          <w:sz w:val="28"/>
          <w:szCs w:val="28"/>
        </w:rPr>
        <w:t>вид» внести следующие изменения:</w:t>
      </w:r>
    </w:p>
    <w:p w:rsidR="008F59F3" w:rsidRDefault="008F59F3" w:rsidP="0027405A">
      <w:pPr>
        <w:pStyle w:val="a3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lastRenderedPageBreak/>
        <w:t>п. 25  «Прием заявлений и выдача документов о согласовании проектов границ земельных участков» - исключить;</w:t>
      </w:r>
    </w:p>
    <w:p w:rsidR="008F59F3" w:rsidRPr="008F59F3" w:rsidRDefault="008F59F3" w:rsidP="0027405A">
      <w:pPr>
        <w:pStyle w:val="a3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>п. 59 «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</w:t>
      </w:r>
      <w:r>
        <w:rPr>
          <w:rFonts w:ascii="Times New Roman" w:hAnsi="Times New Roman" w:cs="Times New Roman"/>
          <w:sz w:val="28"/>
          <w:szCs w:val="28"/>
        </w:rPr>
        <w:t>ку опасных грузов» - исключить.</w:t>
      </w:r>
    </w:p>
    <w:p w:rsidR="008F59F3" w:rsidRDefault="006F0949" w:rsidP="0027405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 xml:space="preserve">В приложение № 3 «Перечень муниципальных услуг, предоставление которых организуется по принципу «одного окна», в </w:t>
      </w:r>
      <w:proofErr w:type="spellStart"/>
      <w:r w:rsidRPr="008F59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F59F3">
        <w:rPr>
          <w:rFonts w:ascii="Times New Roman" w:hAnsi="Times New Roman" w:cs="Times New Roman"/>
          <w:sz w:val="28"/>
          <w:szCs w:val="28"/>
        </w:rPr>
        <w:t>. на базе государственного бюджетного учреждения Свердловской области «Многофункциональный центр предоставления государственных и муниципальных услуг» внести следующие изменения:</w:t>
      </w:r>
    </w:p>
    <w:p w:rsidR="008F59F3" w:rsidRDefault="008F59F3" w:rsidP="002740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>п. 25  «Прием заявлений и выдача документов о согласовании проектов границ земельных участков» - исключить;</w:t>
      </w:r>
    </w:p>
    <w:p w:rsidR="008F59F3" w:rsidRDefault="008F59F3" w:rsidP="002740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 xml:space="preserve">п. 61 «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» - исключить. </w:t>
      </w:r>
    </w:p>
    <w:p w:rsidR="008F59F3" w:rsidRPr="008F59F3" w:rsidRDefault="000B2E79" w:rsidP="0027405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3">
        <w:rPr>
          <w:rFonts w:ascii="Times New Roman" w:hAnsi="Times New Roman" w:cs="Times New Roman"/>
          <w:sz w:val="28"/>
          <w:szCs w:val="28"/>
        </w:rPr>
        <w:t>Отделу по экономике и труду (Батманова С.С.) внести изменения в Соглашение о взаимодействии между МФЦ и администрацией Новолялинского городского округа от 29.04.2014 года № 39-МО/Н (доп. согл. от 21.11.2014 № 1, от 31.07.2015 № 2, от 14.03.2016 № 3</w:t>
      </w:r>
      <w:r w:rsidR="00274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40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7405A">
        <w:rPr>
          <w:rFonts w:ascii="Times New Roman" w:hAnsi="Times New Roman" w:cs="Times New Roman"/>
          <w:sz w:val="28"/>
          <w:szCs w:val="28"/>
        </w:rPr>
        <w:t xml:space="preserve"> </w:t>
      </w:r>
      <w:r w:rsidR="00CA0C07">
        <w:rPr>
          <w:rFonts w:ascii="Times New Roman" w:hAnsi="Times New Roman" w:cs="Times New Roman"/>
          <w:sz w:val="28"/>
          <w:szCs w:val="28"/>
        </w:rPr>
        <w:t>01.06.2016 № 4, от 08.08.2016 № 5</w:t>
      </w:r>
      <w:r w:rsidRPr="008F59F3">
        <w:rPr>
          <w:rFonts w:ascii="Times New Roman" w:hAnsi="Times New Roman" w:cs="Times New Roman"/>
          <w:sz w:val="28"/>
          <w:szCs w:val="28"/>
        </w:rPr>
        <w:t>)  в соответствии с настоящим распоряжением.</w:t>
      </w:r>
      <w:r w:rsidRPr="008F59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341F" w:rsidRPr="008F59F3" w:rsidRDefault="0021341F" w:rsidP="0027405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9F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по экономическим вопросам и управлен</w:t>
      </w:r>
      <w:r w:rsidR="003D461C" w:rsidRPr="008F59F3">
        <w:rPr>
          <w:rFonts w:ascii="Times New Roman" w:hAnsi="Times New Roman" w:cs="Times New Roman"/>
          <w:sz w:val="28"/>
          <w:szCs w:val="28"/>
        </w:rPr>
        <w:t>ию муниципальной собственностью</w:t>
      </w:r>
      <w:r w:rsidR="00E033FB" w:rsidRPr="008F59F3">
        <w:rPr>
          <w:rFonts w:ascii="Times New Roman" w:hAnsi="Times New Roman" w:cs="Times New Roman"/>
          <w:sz w:val="28"/>
          <w:szCs w:val="28"/>
        </w:rPr>
        <w:t xml:space="preserve"> Е.А. Атепалихину</w:t>
      </w:r>
      <w:r w:rsidR="003D461C" w:rsidRPr="008F59F3">
        <w:rPr>
          <w:rFonts w:ascii="Times New Roman" w:hAnsi="Times New Roman" w:cs="Times New Roman"/>
          <w:sz w:val="28"/>
          <w:szCs w:val="28"/>
        </w:rPr>
        <w:t>.</w:t>
      </w:r>
    </w:p>
    <w:p w:rsidR="00EE1951" w:rsidRDefault="00EE1951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79" w:rsidRDefault="000B2E79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79" w:rsidRDefault="000B2E79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79" w:rsidRDefault="000B2E79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79" w:rsidRDefault="000B2E79" w:rsidP="0077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949" w:rsidRDefault="006F0949" w:rsidP="003B3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2E79" w:rsidRDefault="00E033FB" w:rsidP="003B3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0B2E79">
        <w:rPr>
          <w:rFonts w:ascii="Times New Roman" w:hAnsi="Times New Roman" w:cs="Times New Roman"/>
          <w:bCs/>
          <w:iCs/>
          <w:sz w:val="28"/>
          <w:szCs w:val="28"/>
        </w:rPr>
        <w:t xml:space="preserve">Новолялинского </w:t>
      </w:r>
    </w:p>
    <w:p w:rsidR="003B38C7" w:rsidRDefault="000B2E79" w:rsidP="003B3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           </w:t>
      </w:r>
      <w:r w:rsidR="00E033F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С.А. Бондаренко</w:t>
      </w:r>
    </w:p>
    <w:sectPr w:rsidR="003B38C7" w:rsidSect="006F094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ED" w:rsidRDefault="00444FED" w:rsidP="007E1819">
      <w:pPr>
        <w:spacing w:after="0" w:line="240" w:lineRule="auto"/>
      </w:pPr>
      <w:r>
        <w:separator/>
      </w:r>
    </w:p>
  </w:endnote>
  <w:endnote w:type="continuationSeparator" w:id="0">
    <w:p w:rsidR="00444FED" w:rsidRDefault="00444FED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ED" w:rsidRDefault="00444FED" w:rsidP="007E1819">
      <w:pPr>
        <w:spacing w:after="0" w:line="240" w:lineRule="auto"/>
      </w:pPr>
      <w:r>
        <w:separator/>
      </w:r>
    </w:p>
  </w:footnote>
  <w:footnote w:type="continuationSeparator" w:id="0">
    <w:p w:rsidR="00444FED" w:rsidRDefault="00444FED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9F8"/>
    <w:multiLevelType w:val="multilevel"/>
    <w:tmpl w:val="3468E7BA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44E19CC"/>
    <w:multiLevelType w:val="multilevel"/>
    <w:tmpl w:val="3468E7BA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4">
    <w:nsid w:val="1ED2185E"/>
    <w:multiLevelType w:val="multilevel"/>
    <w:tmpl w:val="4DECE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5E77"/>
    <w:multiLevelType w:val="multilevel"/>
    <w:tmpl w:val="A580B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92"/>
    <w:rsid w:val="0000054E"/>
    <w:rsid w:val="00012178"/>
    <w:rsid w:val="000126A8"/>
    <w:rsid w:val="00027268"/>
    <w:rsid w:val="00044AEE"/>
    <w:rsid w:val="00062D75"/>
    <w:rsid w:val="000653DC"/>
    <w:rsid w:val="0007367C"/>
    <w:rsid w:val="00073B13"/>
    <w:rsid w:val="00081A03"/>
    <w:rsid w:val="00084957"/>
    <w:rsid w:val="000951A1"/>
    <w:rsid w:val="000A0C57"/>
    <w:rsid w:val="000A4B92"/>
    <w:rsid w:val="000B1A4F"/>
    <w:rsid w:val="000B2E79"/>
    <w:rsid w:val="000C2394"/>
    <w:rsid w:val="000C3AF1"/>
    <w:rsid w:val="000E613C"/>
    <w:rsid w:val="000F45E4"/>
    <w:rsid w:val="000F485C"/>
    <w:rsid w:val="00106511"/>
    <w:rsid w:val="00106A1A"/>
    <w:rsid w:val="00110138"/>
    <w:rsid w:val="00112FA6"/>
    <w:rsid w:val="00113673"/>
    <w:rsid w:val="00121E9B"/>
    <w:rsid w:val="00131627"/>
    <w:rsid w:val="0016395F"/>
    <w:rsid w:val="0018501A"/>
    <w:rsid w:val="001931F9"/>
    <w:rsid w:val="001A263D"/>
    <w:rsid w:val="001A5099"/>
    <w:rsid w:val="001A6B59"/>
    <w:rsid w:val="001C32E6"/>
    <w:rsid w:val="001D2C05"/>
    <w:rsid w:val="001D47AB"/>
    <w:rsid w:val="001D6930"/>
    <w:rsid w:val="001F7FDB"/>
    <w:rsid w:val="00205FBC"/>
    <w:rsid w:val="0021341F"/>
    <w:rsid w:val="00223FB0"/>
    <w:rsid w:val="00230A6E"/>
    <w:rsid w:val="002319F2"/>
    <w:rsid w:val="00231B41"/>
    <w:rsid w:val="00236805"/>
    <w:rsid w:val="00247315"/>
    <w:rsid w:val="00257761"/>
    <w:rsid w:val="00270CBC"/>
    <w:rsid w:val="00272043"/>
    <w:rsid w:val="0027405A"/>
    <w:rsid w:val="00277CD4"/>
    <w:rsid w:val="002801B7"/>
    <w:rsid w:val="00281B94"/>
    <w:rsid w:val="0029207C"/>
    <w:rsid w:val="00294733"/>
    <w:rsid w:val="002A2D09"/>
    <w:rsid w:val="002A4B72"/>
    <w:rsid w:val="002A5C5E"/>
    <w:rsid w:val="002B2A3D"/>
    <w:rsid w:val="002B7FEB"/>
    <w:rsid w:val="002C0D0B"/>
    <w:rsid w:val="002F3E0D"/>
    <w:rsid w:val="00301C6C"/>
    <w:rsid w:val="0031748F"/>
    <w:rsid w:val="00320723"/>
    <w:rsid w:val="00371783"/>
    <w:rsid w:val="00381E69"/>
    <w:rsid w:val="00396B2D"/>
    <w:rsid w:val="0039718A"/>
    <w:rsid w:val="003A1B25"/>
    <w:rsid w:val="003A76FB"/>
    <w:rsid w:val="003B38C7"/>
    <w:rsid w:val="003C6A4B"/>
    <w:rsid w:val="003D461C"/>
    <w:rsid w:val="003E2027"/>
    <w:rsid w:val="003F2D2E"/>
    <w:rsid w:val="003F7787"/>
    <w:rsid w:val="0042095F"/>
    <w:rsid w:val="0042552D"/>
    <w:rsid w:val="0042651A"/>
    <w:rsid w:val="00426FD1"/>
    <w:rsid w:val="00433468"/>
    <w:rsid w:val="00444FED"/>
    <w:rsid w:val="00446B3C"/>
    <w:rsid w:val="00450DA5"/>
    <w:rsid w:val="00453F5C"/>
    <w:rsid w:val="0045797C"/>
    <w:rsid w:val="004700B2"/>
    <w:rsid w:val="00495F7B"/>
    <w:rsid w:val="004A31C0"/>
    <w:rsid w:val="004A5CAF"/>
    <w:rsid w:val="004B2427"/>
    <w:rsid w:val="004B48A1"/>
    <w:rsid w:val="004C2592"/>
    <w:rsid w:val="004D5109"/>
    <w:rsid w:val="004E0F84"/>
    <w:rsid w:val="004F2161"/>
    <w:rsid w:val="00503A82"/>
    <w:rsid w:val="00510D00"/>
    <w:rsid w:val="00512F13"/>
    <w:rsid w:val="005170C6"/>
    <w:rsid w:val="00517BB8"/>
    <w:rsid w:val="00521573"/>
    <w:rsid w:val="00524121"/>
    <w:rsid w:val="00527AD1"/>
    <w:rsid w:val="00530644"/>
    <w:rsid w:val="00531570"/>
    <w:rsid w:val="005337DE"/>
    <w:rsid w:val="005365F7"/>
    <w:rsid w:val="005404B2"/>
    <w:rsid w:val="005457C0"/>
    <w:rsid w:val="005505A8"/>
    <w:rsid w:val="00576C59"/>
    <w:rsid w:val="005925CF"/>
    <w:rsid w:val="005A3939"/>
    <w:rsid w:val="005A7708"/>
    <w:rsid w:val="005C747D"/>
    <w:rsid w:val="005E14AB"/>
    <w:rsid w:val="006011CE"/>
    <w:rsid w:val="00602703"/>
    <w:rsid w:val="00626ECF"/>
    <w:rsid w:val="00637A0D"/>
    <w:rsid w:val="00647611"/>
    <w:rsid w:val="006500FB"/>
    <w:rsid w:val="00650B1D"/>
    <w:rsid w:val="0066000C"/>
    <w:rsid w:val="0067160E"/>
    <w:rsid w:val="00672A33"/>
    <w:rsid w:val="00672E4C"/>
    <w:rsid w:val="00674BB9"/>
    <w:rsid w:val="00680F9A"/>
    <w:rsid w:val="00684C47"/>
    <w:rsid w:val="006B374F"/>
    <w:rsid w:val="006C2228"/>
    <w:rsid w:val="006C6C7C"/>
    <w:rsid w:val="006D2218"/>
    <w:rsid w:val="006D755D"/>
    <w:rsid w:val="006F020A"/>
    <w:rsid w:val="006F0949"/>
    <w:rsid w:val="007028C2"/>
    <w:rsid w:val="00703070"/>
    <w:rsid w:val="0073150F"/>
    <w:rsid w:val="00742F90"/>
    <w:rsid w:val="00746CD1"/>
    <w:rsid w:val="00757FF4"/>
    <w:rsid w:val="00765289"/>
    <w:rsid w:val="007769D4"/>
    <w:rsid w:val="00782ED9"/>
    <w:rsid w:val="0078650A"/>
    <w:rsid w:val="00791535"/>
    <w:rsid w:val="007957F9"/>
    <w:rsid w:val="007A30CF"/>
    <w:rsid w:val="007A4B80"/>
    <w:rsid w:val="007A5574"/>
    <w:rsid w:val="007B4E4A"/>
    <w:rsid w:val="007B7211"/>
    <w:rsid w:val="007C15BC"/>
    <w:rsid w:val="007E1819"/>
    <w:rsid w:val="007E2784"/>
    <w:rsid w:val="007F36BA"/>
    <w:rsid w:val="007F3BA3"/>
    <w:rsid w:val="007F6328"/>
    <w:rsid w:val="00800312"/>
    <w:rsid w:val="00814A9B"/>
    <w:rsid w:val="00825872"/>
    <w:rsid w:val="00835451"/>
    <w:rsid w:val="00841C1E"/>
    <w:rsid w:val="00851AA6"/>
    <w:rsid w:val="00856446"/>
    <w:rsid w:val="0085765E"/>
    <w:rsid w:val="00864395"/>
    <w:rsid w:val="00870D15"/>
    <w:rsid w:val="00877AB0"/>
    <w:rsid w:val="00890A62"/>
    <w:rsid w:val="008A1F69"/>
    <w:rsid w:val="008B7A3C"/>
    <w:rsid w:val="008C725B"/>
    <w:rsid w:val="008F59F3"/>
    <w:rsid w:val="00904DD2"/>
    <w:rsid w:val="009074E0"/>
    <w:rsid w:val="009319D0"/>
    <w:rsid w:val="0094154F"/>
    <w:rsid w:val="00942BB7"/>
    <w:rsid w:val="00947FA2"/>
    <w:rsid w:val="00951122"/>
    <w:rsid w:val="009553EA"/>
    <w:rsid w:val="00964B85"/>
    <w:rsid w:val="009810D0"/>
    <w:rsid w:val="009832EC"/>
    <w:rsid w:val="009A14E3"/>
    <w:rsid w:val="009A15F3"/>
    <w:rsid w:val="009A5706"/>
    <w:rsid w:val="009B3540"/>
    <w:rsid w:val="009B5255"/>
    <w:rsid w:val="009B6D53"/>
    <w:rsid w:val="009C15F2"/>
    <w:rsid w:val="009E2895"/>
    <w:rsid w:val="009F2946"/>
    <w:rsid w:val="009F40F3"/>
    <w:rsid w:val="00A20C7C"/>
    <w:rsid w:val="00A23632"/>
    <w:rsid w:val="00A60DFC"/>
    <w:rsid w:val="00A82644"/>
    <w:rsid w:val="00A82BCA"/>
    <w:rsid w:val="00A9739B"/>
    <w:rsid w:val="00AA421C"/>
    <w:rsid w:val="00AB3B70"/>
    <w:rsid w:val="00AC1AAB"/>
    <w:rsid w:val="00AF0977"/>
    <w:rsid w:val="00B0233E"/>
    <w:rsid w:val="00B22252"/>
    <w:rsid w:val="00B26FCC"/>
    <w:rsid w:val="00B272E9"/>
    <w:rsid w:val="00B30EB0"/>
    <w:rsid w:val="00B47311"/>
    <w:rsid w:val="00B602B4"/>
    <w:rsid w:val="00B62CC3"/>
    <w:rsid w:val="00B66062"/>
    <w:rsid w:val="00B71392"/>
    <w:rsid w:val="00B77D92"/>
    <w:rsid w:val="00B91D86"/>
    <w:rsid w:val="00BA3F3A"/>
    <w:rsid w:val="00BA4DDD"/>
    <w:rsid w:val="00BA56C9"/>
    <w:rsid w:val="00BA7485"/>
    <w:rsid w:val="00BC1CD4"/>
    <w:rsid w:val="00BD42C3"/>
    <w:rsid w:val="00BD5F8C"/>
    <w:rsid w:val="00BE79C3"/>
    <w:rsid w:val="00BF153B"/>
    <w:rsid w:val="00BF4205"/>
    <w:rsid w:val="00C05997"/>
    <w:rsid w:val="00C12EE6"/>
    <w:rsid w:val="00C23ACC"/>
    <w:rsid w:val="00C26917"/>
    <w:rsid w:val="00C42FC1"/>
    <w:rsid w:val="00C80CF5"/>
    <w:rsid w:val="00C80E19"/>
    <w:rsid w:val="00C826B7"/>
    <w:rsid w:val="00CA0C07"/>
    <w:rsid w:val="00CC0D3F"/>
    <w:rsid w:val="00CC2D21"/>
    <w:rsid w:val="00D008BC"/>
    <w:rsid w:val="00D02509"/>
    <w:rsid w:val="00D203D4"/>
    <w:rsid w:val="00D27F0F"/>
    <w:rsid w:val="00D30E31"/>
    <w:rsid w:val="00D51AA1"/>
    <w:rsid w:val="00D659C1"/>
    <w:rsid w:val="00D72226"/>
    <w:rsid w:val="00D72545"/>
    <w:rsid w:val="00D82247"/>
    <w:rsid w:val="00D833A4"/>
    <w:rsid w:val="00D85AB3"/>
    <w:rsid w:val="00D9423E"/>
    <w:rsid w:val="00DA138F"/>
    <w:rsid w:val="00DB5266"/>
    <w:rsid w:val="00DC639C"/>
    <w:rsid w:val="00DD1002"/>
    <w:rsid w:val="00DD36B7"/>
    <w:rsid w:val="00DD3833"/>
    <w:rsid w:val="00DF17E3"/>
    <w:rsid w:val="00E0216A"/>
    <w:rsid w:val="00E033FB"/>
    <w:rsid w:val="00E063A3"/>
    <w:rsid w:val="00E260A5"/>
    <w:rsid w:val="00E26B60"/>
    <w:rsid w:val="00E355CC"/>
    <w:rsid w:val="00E3672E"/>
    <w:rsid w:val="00E519F5"/>
    <w:rsid w:val="00E52B30"/>
    <w:rsid w:val="00E6743F"/>
    <w:rsid w:val="00E73899"/>
    <w:rsid w:val="00E75A26"/>
    <w:rsid w:val="00E77B92"/>
    <w:rsid w:val="00E85291"/>
    <w:rsid w:val="00E90989"/>
    <w:rsid w:val="00E921C8"/>
    <w:rsid w:val="00E92D58"/>
    <w:rsid w:val="00EA3F2E"/>
    <w:rsid w:val="00EB0679"/>
    <w:rsid w:val="00EB44C0"/>
    <w:rsid w:val="00EC2547"/>
    <w:rsid w:val="00ED0265"/>
    <w:rsid w:val="00EE1951"/>
    <w:rsid w:val="00EE2CF1"/>
    <w:rsid w:val="00EF123E"/>
    <w:rsid w:val="00F30120"/>
    <w:rsid w:val="00F428D0"/>
    <w:rsid w:val="00F438CE"/>
    <w:rsid w:val="00F43A7E"/>
    <w:rsid w:val="00F6267F"/>
    <w:rsid w:val="00F74D95"/>
    <w:rsid w:val="00F92707"/>
    <w:rsid w:val="00F94F4E"/>
    <w:rsid w:val="00FA12ED"/>
    <w:rsid w:val="00FA3761"/>
    <w:rsid w:val="00FA79B8"/>
    <w:rsid w:val="00FB643B"/>
    <w:rsid w:val="00FC0342"/>
    <w:rsid w:val="00FC0518"/>
    <w:rsid w:val="00FD1A7B"/>
    <w:rsid w:val="00FD3A56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FC81-C6A3-4149-8BA7-C009A9B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VHADEEVA</cp:lastModifiedBy>
  <cp:revision>198</cp:revision>
  <cp:lastPrinted>2016-07-26T10:50:00Z</cp:lastPrinted>
  <dcterms:created xsi:type="dcterms:W3CDTF">2010-08-30T19:06:00Z</dcterms:created>
  <dcterms:modified xsi:type="dcterms:W3CDTF">2016-12-15T05:21:00Z</dcterms:modified>
</cp:coreProperties>
</file>